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5CCF7F5" w14:textId="36247516" w:rsidR="00730624" w:rsidRPr="00B24D96" w:rsidRDefault="00C34C17" w:rsidP="00B24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B24D96">
        <w:rPr>
          <w:rFonts w:ascii="Arial" w:eastAsia="Arial" w:hAnsi="Arial" w:cs="Arial"/>
          <w:b/>
          <w:sz w:val="32"/>
          <w:szCs w:val="24"/>
        </w:rPr>
        <w:t>DSWD DROMIC Report #</w:t>
      </w:r>
      <w:r w:rsidR="002B7BF2">
        <w:rPr>
          <w:rFonts w:ascii="Arial" w:eastAsia="Arial" w:hAnsi="Arial" w:cs="Arial"/>
          <w:b/>
          <w:sz w:val="32"/>
          <w:szCs w:val="24"/>
        </w:rPr>
        <w:t>2</w:t>
      </w:r>
      <w:r w:rsidRPr="00B24D96">
        <w:rPr>
          <w:rFonts w:ascii="Arial" w:eastAsia="Arial" w:hAnsi="Arial" w:cs="Arial"/>
          <w:b/>
          <w:sz w:val="32"/>
          <w:szCs w:val="24"/>
        </w:rPr>
        <w:t xml:space="preserve"> on the Fire Incident in</w:t>
      </w:r>
    </w:p>
    <w:p w14:paraId="0173C660" w14:textId="615F909C" w:rsidR="003D75C9" w:rsidRPr="00B24D96" w:rsidRDefault="001C4C14" w:rsidP="00B24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B24D96">
        <w:rPr>
          <w:rFonts w:ascii="Arial" w:eastAsia="Arial" w:hAnsi="Arial" w:cs="Arial"/>
          <w:b/>
          <w:sz w:val="32"/>
          <w:szCs w:val="24"/>
        </w:rPr>
        <w:t>Brgy. Lahug, Cebu City</w:t>
      </w:r>
    </w:p>
    <w:p w14:paraId="1808A9E3" w14:textId="7BC1850F" w:rsidR="001149A2" w:rsidRPr="00B24D96" w:rsidRDefault="00D0357D" w:rsidP="00B24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B24D96">
        <w:rPr>
          <w:rFonts w:ascii="Arial" w:eastAsia="Arial" w:hAnsi="Arial" w:cs="Arial"/>
          <w:sz w:val="24"/>
          <w:szCs w:val="24"/>
        </w:rPr>
        <w:t xml:space="preserve">as of </w:t>
      </w:r>
      <w:r w:rsidR="00730624" w:rsidRPr="00B24D96">
        <w:rPr>
          <w:rFonts w:ascii="Arial" w:eastAsia="Arial" w:hAnsi="Arial" w:cs="Arial"/>
          <w:sz w:val="24"/>
          <w:szCs w:val="24"/>
        </w:rPr>
        <w:t>2</w:t>
      </w:r>
      <w:r w:rsidR="002B7BF2">
        <w:rPr>
          <w:rFonts w:ascii="Arial" w:eastAsia="Arial" w:hAnsi="Arial" w:cs="Arial"/>
          <w:sz w:val="24"/>
          <w:szCs w:val="24"/>
        </w:rPr>
        <w:t>5</w:t>
      </w:r>
      <w:r w:rsidR="00CB5D00" w:rsidRPr="00B24D96">
        <w:rPr>
          <w:rFonts w:ascii="Arial" w:eastAsia="Arial" w:hAnsi="Arial" w:cs="Arial"/>
          <w:sz w:val="24"/>
          <w:szCs w:val="24"/>
        </w:rPr>
        <w:t xml:space="preserve"> July</w:t>
      </w:r>
      <w:r w:rsidR="00F24B77" w:rsidRPr="00B24D9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B24D96">
        <w:rPr>
          <w:rFonts w:ascii="Arial" w:eastAsia="Arial" w:hAnsi="Arial" w:cs="Arial"/>
          <w:sz w:val="24"/>
          <w:szCs w:val="24"/>
        </w:rPr>
        <w:t xml:space="preserve">, </w:t>
      </w:r>
      <w:r w:rsidR="002B7BF2">
        <w:rPr>
          <w:rFonts w:ascii="Arial" w:eastAsia="Arial" w:hAnsi="Arial" w:cs="Arial"/>
          <w:sz w:val="24"/>
          <w:szCs w:val="24"/>
        </w:rPr>
        <w:t>4PM</w:t>
      </w:r>
    </w:p>
    <w:p w14:paraId="7196D746" w14:textId="2918F036" w:rsidR="003C6091" w:rsidRPr="00B24D96" w:rsidRDefault="003C6091" w:rsidP="00B24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CC41EFC" w14:textId="77777777" w:rsidR="00B24D96" w:rsidRPr="00B24D96" w:rsidRDefault="00B24D96" w:rsidP="00B24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B24D96" w:rsidRDefault="00D10EA4" w:rsidP="00B24D9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B24D9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B24D96" w:rsidRDefault="001149A2" w:rsidP="00B24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68A97DB0" w14:textId="03981AF9" w:rsidR="00F779B2" w:rsidRPr="00B24D96" w:rsidRDefault="00F779B2" w:rsidP="00B24D9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24D96">
        <w:rPr>
          <w:rFonts w:ascii="Arial" w:hAnsi="Arial" w:cs="Arial"/>
          <w:sz w:val="24"/>
          <w:szCs w:val="24"/>
        </w:rPr>
        <w:t xml:space="preserve">At </w:t>
      </w:r>
      <w:r w:rsidR="00CB5D00" w:rsidRPr="00B24D96">
        <w:rPr>
          <w:rFonts w:ascii="Arial" w:hAnsi="Arial" w:cs="Arial"/>
          <w:sz w:val="24"/>
          <w:szCs w:val="24"/>
        </w:rPr>
        <w:t>around 3</w:t>
      </w:r>
      <w:r w:rsidR="00730624" w:rsidRPr="00B24D96">
        <w:rPr>
          <w:rFonts w:ascii="Arial" w:hAnsi="Arial" w:cs="Arial"/>
          <w:sz w:val="24"/>
          <w:szCs w:val="24"/>
        </w:rPr>
        <w:t>:</w:t>
      </w:r>
      <w:r w:rsidR="00CB5D00" w:rsidRPr="00B24D96">
        <w:rPr>
          <w:rFonts w:ascii="Arial" w:hAnsi="Arial" w:cs="Arial"/>
          <w:sz w:val="24"/>
          <w:szCs w:val="24"/>
        </w:rPr>
        <w:t>20</w:t>
      </w:r>
      <w:r w:rsidR="00730624" w:rsidRPr="00B24D96">
        <w:rPr>
          <w:rFonts w:ascii="Arial" w:hAnsi="Arial" w:cs="Arial"/>
          <w:sz w:val="24"/>
          <w:szCs w:val="24"/>
        </w:rPr>
        <w:t xml:space="preserve"> </w:t>
      </w:r>
      <w:r w:rsidR="001C4C14" w:rsidRPr="00B24D96">
        <w:rPr>
          <w:rFonts w:ascii="Arial" w:hAnsi="Arial" w:cs="Arial"/>
          <w:sz w:val="24"/>
          <w:szCs w:val="24"/>
        </w:rPr>
        <w:t>A</w:t>
      </w:r>
      <w:r w:rsidR="00D811CA" w:rsidRPr="00B24D96">
        <w:rPr>
          <w:rFonts w:ascii="Arial" w:hAnsi="Arial" w:cs="Arial"/>
          <w:sz w:val="24"/>
          <w:szCs w:val="24"/>
        </w:rPr>
        <w:t xml:space="preserve">M on </w:t>
      </w:r>
      <w:r w:rsidR="00B24D96" w:rsidRPr="00B24D96">
        <w:rPr>
          <w:rFonts w:ascii="Arial" w:hAnsi="Arial" w:cs="Arial"/>
          <w:sz w:val="24"/>
          <w:szCs w:val="24"/>
        </w:rPr>
        <w:t xml:space="preserve">20 </w:t>
      </w:r>
      <w:r w:rsidR="00CB5D00" w:rsidRPr="00B24D96">
        <w:rPr>
          <w:rFonts w:ascii="Arial" w:hAnsi="Arial" w:cs="Arial"/>
          <w:sz w:val="24"/>
          <w:szCs w:val="24"/>
        </w:rPr>
        <w:t xml:space="preserve">July </w:t>
      </w:r>
      <w:r w:rsidR="00D811CA" w:rsidRPr="00B24D96">
        <w:rPr>
          <w:rFonts w:ascii="Arial" w:hAnsi="Arial" w:cs="Arial"/>
          <w:sz w:val="24"/>
          <w:szCs w:val="24"/>
        </w:rPr>
        <w:t>2019</w:t>
      </w:r>
      <w:r w:rsidR="00730624" w:rsidRPr="00B24D96">
        <w:rPr>
          <w:rFonts w:ascii="Arial" w:hAnsi="Arial" w:cs="Arial"/>
          <w:sz w:val="24"/>
          <w:szCs w:val="24"/>
        </w:rPr>
        <w:t>, a f</w:t>
      </w:r>
      <w:r w:rsidRPr="00B24D96">
        <w:rPr>
          <w:rFonts w:ascii="Arial" w:hAnsi="Arial" w:cs="Arial"/>
          <w:sz w:val="24"/>
          <w:szCs w:val="24"/>
        </w:rPr>
        <w:t>ire</w:t>
      </w:r>
      <w:r w:rsidR="00730624" w:rsidRPr="00B24D96">
        <w:rPr>
          <w:rFonts w:ascii="Arial" w:hAnsi="Arial" w:cs="Arial"/>
          <w:sz w:val="24"/>
          <w:szCs w:val="24"/>
        </w:rPr>
        <w:t xml:space="preserve"> incident</w:t>
      </w:r>
      <w:r w:rsidRPr="00B24D96">
        <w:rPr>
          <w:rFonts w:ascii="Arial" w:hAnsi="Arial" w:cs="Arial"/>
          <w:sz w:val="24"/>
          <w:szCs w:val="24"/>
        </w:rPr>
        <w:t xml:space="preserve"> </w:t>
      </w:r>
      <w:r w:rsidR="00CB5D00" w:rsidRPr="00B24D96">
        <w:rPr>
          <w:rFonts w:ascii="Arial" w:hAnsi="Arial" w:cs="Arial"/>
          <w:sz w:val="24"/>
          <w:szCs w:val="24"/>
        </w:rPr>
        <w:t xml:space="preserve">occurred in </w:t>
      </w:r>
      <w:r w:rsidR="001C4C14" w:rsidRPr="00B24D96">
        <w:rPr>
          <w:rFonts w:ascii="Arial" w:hAnsi="Arial" w:cs="Arial"/>
          <w:sz w:val="24"/>
          <w:szCs w:val="24"/>
        </w:rPr>
        <w:t>Brgy. Lahug, Cebu City</w:t>
      </w:r>
      <w:r w:rsidRPr="00B24D96">
        <w:rPr>
          <w:rFonts w:ascii="Arial" w:hAnsi="Arial" w:cs="Arial"/>
          <w:sz w:val="24"/>
          <w:szCs w:val="24"/>
        </w:rPr>
        <w:t xml:space="preserve">. </w:t>
      </w:r>
      <w:r w:rsidR="00730624" w:rsidRPr="00B24D96">
        <w:rPr>
          <w:rFonts w:ascii="Arial" w:hAnsi="Arial" w:cs="Arial"/>
          <w:sz w:val="24"/>
          <w:szCs w:val="24"/>
        </w:rPr>
        <w:t xml:space="preserve">It was </w:t>
      </w:r>
      <w:r w:rsidR="00CB5D00" w:rsidRPr="00B24D96">
        <w:rPr>
          <w:rFonts w:ascii="Arial" w:hAnsi="Arial" w:cs="Arial"/>
          <w:sz w:val="24"/>
          <w:szCs w:val="24"/>
        </w:rPr>
        <w:t>5:33</w:t>
      </w:r>
      <w:r w:rsidR="001C4C14" w:rsidRPr="00B24D96">
        <w:rPr>
          <w:rFonts w:ascii="Arial" w:hAnsi="Arial" w:cs="Arial"/>
          <w:sz w:val="24"/>
          <w:szCs w:val="24"/>
        </w:rPr>
        <w:t xml:space="preserve"> A</w:t>
      </w:r>
      <w:r w:rsidR="00730624" w:rsidRPr="00B24D96">
        <w:rPr>
          <w:rFonts w:ascii="Arial" w:hAnsi="Arial" w:cs="Arial"/>
          <w:sz w:val="24"/>
          <w:szCs w:val="24"/>
        </w:rPr>
        <w:t xml:space="preserve">M when the fire was declared out. </w:t>
      </w:r>
      <w:r w:rsidR="00CB5D00" w:rsidRPr="00B24D9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cause of fire is still </w:t>
      </w:r>
      <w:r w:rsidR="00CB5D00" w:rsidRPr="00B24D96">
        <w:rPr>
          <w:rStyle w:val="il"/>
          <w:rFonts w:ascii="Arial" w:hAnsi="Arial" w:cs="Arial"/>
          <w:color w:val="222222"/>
          <w:sz w:val="24"/>
          <w:szCs w:val="24"/>
          <w:shd w:val="clear" w:color="auto" w:fill="FFFFFF"/>
        </w:rPr>
        <w:t>under</w:t>
      </w:r>
      <w:r w:rsidR="00CB5D00" w:rsidRPr="00B24D96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CB5D00" w:rsidRPr="00B24D96">
        <w:rPr>
          <w:rStyle w:val="il"/>
          <w:rFonts w:ascii="Arial" w:hAnsi="Arial" w:cs="Arial"/>
          <w:color w:val="222222"/>
          <w:sz w:val="24"/>
          <w:szCs w:val="24"/>
          <w:shd w:val="clear" w:color="auto" w:fill="FFFFFF"/>
        </w:rPr>
        <w:t>investigation</w:t>
      </w:r>
      <w:r w:rsidR="00CB5D00" w:rsidRPr="00B24D96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2843D145" w14:textId="77777777" w:rsidR="00B24D96" w:rsidRDefault="00B24D96" w:rsidP="00B24D9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899B43E" w14:textId="272DEF58" w:rsidR="001149A2" w:rsidRPr="00B24D96" w:rsidRDefault="001149A2" w:rsidP="00B24D9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B24D9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B24D9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1C4C14" w:rsidRPr="00B24D96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7895B431" w14:textId="77777777" w:rsidR="001E6399" w:rsidRPr="00B24D96" w:rsidRDefault="001E6399" w:rsidP="00B24D9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222EB8A2" w14:textId="77777777" w:rsidR="001E6399" w:rsidRPr="00B24D96" w:rsidRDefault="001E6399" w:rsidP="00B24D96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24D96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756DEA00" w14:textId="3462CF9E" w:rsidR="001E6399" w:rsidRPr="002B7BF2" w:rsidRDefault="001E6399" w:rsidP="00B24D96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B24D96">
        <w:rPr>
          <w:rFonts w:ascii="Arial" w:eastAsia="Arial" w:hAnsi="Arial" w:cs="Arial"/>
          <w:sz w:val="24"/>
          <w:szCs w:val="24"/>
        </w:rPr>
        <w:t xml:space="preserve">A total of </w:t>
      </w:r>
      <w:r w:rsidR="00F04231" w:rsidRPr="00B24D96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2B7BF2">
        <w:rPr>
          <w:rFonts w:ascii="Arial" w:eastAsia="Arial" w:hAnsi="Arial" w:cs="Arial"/>
          <w:b/>
          <w:color w:val="0070C0"/>
          <w:sz w:val="24"/>
          <w:szCs w:val="24"/>
        </w:rPr>
        <w:t>8</w:t>
      </w:r>
      <w:r w:rsidRPr="00B24D96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B24D9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B24D96">
        <w:rPr>
          <w:rFonts w:ascii="Arial" w:eastAsia="Arial" w:hAnsi="Arial" w:cs="Arial"/>
          <w:sz w:val="24"/>
          <w:szCs w:val="24"/>
        </w:rPr>
        <w:t xml:space="preserve">or </w:t>
      </w:r>
      <w:r w:rsidR="002B7BF2">
        <w:rPr>
          <w:rFonts w:ascii="Arial" w:eastAsia="Arial" w:hAnsi="Arial" w:cs="Arial"/>
          <w:b/>
          <w:color w:val="0070C0"/>
          <w:sz w:val="24"/>
          <w:szCs w:val="24"/>
        </w:rPr>
        <w:t>200</w:t>
      </w:r>
      <w:r w:rsidRPr="00B24D96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B24D9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B24D96">
        <w:rPr>
          <w:rFonts w:ascii="Arial" w:eastAsia="Arial" w:hAnsi="Arial" w:cs="Arial"/>
          <w:sz w:val="24"/>
          <w:szCs w:val="24"/>
        </w:rPr>
        <w:t>were affected in</w:t>
      </w:r>
      <w:r w:rsidRPr="00B24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C4C14" w:rsidRPr="002B7BF2">
        <w:rPr>
          <w:rFonts w:ascii="Arial" w:eastAsia="Arial" w:hAnsi="Arial" w:cs="Arial"/>
          <w:b/>
          <w:sz w:val="24"/>
          <w:szCs w:val="24"/>
        </w:rPr>
        <w:t>Brgy. Lahug, Cebu City</w:t>
      </w:r>
      <w:r w:rsidRPr="002B7BF2">
        <w:rPr>
          <w:rFonts w:ascii="Arial" w:eastAsia="Arial" w:hAnsi="Arial" w:cs="Arial"/>
          <w:sz w:val="24"/>
          <w:szCs w:val="24"/>
        </w:rPr>
        <w:t xml:space="preserve"> (see Table 1).</w:t>
      </w:r>
    </w:p>
    <w:p w14:paraId="14B70953" w14:textId="77777777" w:rsidR="001E6399" w:rsidRPr="00B24D96" w:rsidRDefault="001E6399" w:rsidP="00B24D96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CED6A6D" w14:textId="77777777" w:rsidR="001E6399" w:rsidRPr="00B24D96" w:rsidRDefault="001E6399" w:rsidP="00B24D96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B24D96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01" w:type="pct"/>
        <w:tblInd w:w="421" w:type="dxa"/>
        <w:tblLook w:val="04A0" w:firstRow="1" w:lastRow="0" w:firstColumn="1" w:lastColumn="0" w:noHBand="0" w:noVBand="1"/>
      </w:tblPr>
      <w:tblGrid>
        <w:gridCol w:w="325"/>
        <w:gridCol w:w="4840"/>
        <w:gridCol w:w="1358"/>
        <w:gridCol w:w="1416"/>
        <w:gridCol w:w="1416"/>
      </w:tblGrid>
      <w:tr w:rsidR="001C4C14" w:rsidRPr="00B24D96" w14:paraId="5B328804" w14:textId="77777777" w:rsidTr="001C4C14">
        <w:trPr>
          <w:trHeight w:val="20"/>
        </w:trPr>
        <w:tc>
          <w:tcPr>
            <w:tcW w:w="27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EC1FF7E" w14:textId="77777777" w:rsidR="001C4C14" w:rsidRPr="00B24D96" w:rsidRDefault="001C4C14" w:rsidP="00B24D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24D9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3735937" w14:textId="77777777" w:rsidR="001C4C14" w:rsidRPr="00B24D96" w:rsidRDefault="001C4C14" w:rsidP="00B24D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24D9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NUMBER OF AFFECTED </w:t>
            </w:r>
          </w:p>
        </w:tc>
      </w:tr>
      <w:tr w:rsidR="001C4C14" w:rsidRPr="00B24D96" w14:paraId="1194A700" w14:textId="77777777" w:rsidTr="001C4C14">
        <w:trPr>
          <w:trHeight w:val="20"/>
        </w:trPr>
        <w:tc>
          <w:tcPr>
            <w:tcW w:w="27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90716" w14:textId="77777777" w:rsidR="001C4C14" w:rsidRPr="00B24D96" w:rsidRDefault="001C4C14" w:rsidP="00B24D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4B1CA75" w14:textId="77777777" w:rsidR="001C4C14" w:rsidRPr="00B24D96" w:rsidRDefault="001C4C14" w:rsidP="00B24D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24D9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Barangays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3B0C0E5" w14:textId="77777777" w:rsidR="001C4C14" w:rsidRPr="00B24D96" w:rsidRDefault="001C4C14" w:rsidP="00B24D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24D9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EE4FB97" w14:textId="77777777" w:rsidR="001C4C14" w:rsidRPr="00B24D96" w:rsidRDefault="001C4C14" w:rsidP="00B24D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24D9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1C4C14" w:rsidRPr="00B24D96" w14:paraId="317FC445" w14:textId="77777777" w:rsidTr="001C4C14">
        <w:trPr>
          <w:trHeight w:val="20"/>
        </w:trPr>
        <w:tc>
          <w:tcPr>
            <w:tcW w:w="27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D66A8D" w14:textId="77777777" w:rsidR="001C4C14" w:rsidRPr="00B24D96" w:rsidRDefault="001C4C14" w:rsidP="00B24D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24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C2507C" w14:textId="27A4FFD8" w:rsidR="001C4C14" w:rsidRPr="00B24D96" w:rsidRDefault="001C4C14" w:rsidP="00B24D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24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964D70" w14:textId="2BF4ED78" w:rsidR="001C4C14" w:rsidRPr="00B24D96" w:rsidRDefault="00F04231" w:rsidP="002B7BF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24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4</w:t>
            </w:r>
            <w:r w:rsidR="002B7B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8</w:t>
            </w:r>
            <w:r w:rsidR="001C4C14" w:rsidRPr="00B24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25717E" w14:textId="0F107F5C" w:rsidR="001C4C14" w:rsidRPr="00B24D96" w:rsidRDefault="00F04231" w:rsidP="002B7BF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24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2B7B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00</w:t>
            </w:r>
            <w:r w:rsidR="001C4C14" w:rsidRPr="00B24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1C4C14" w:rsidRPr="00B24D96" w14:paraId="5886D1C7" w14:textId="77777777" w:rsidTr="001C4C14">
        <w:trPr>
          <w:trHeight w:val="20"/>
        </w:trPr>
        <w:tc>
          <w:tcPr>
            <w:tcW w:w="27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994836" w14:textId="77777777" w:rsidR="001C4C14" w:rsidRPr="00B24D96" w:rsidRDefault="001C4C14" w:rsidP="00B24D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24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REGION VII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73FB7C" w14:textId="057FE532" w:rsidR="001C4C14" w:rsidRPr="00B24D96" w:rsidRDefault="001C4C14" w:rsidP="00B24D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24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83A2E9" w14:textId="0237C66A" w:rsidR="001C4C14" w:rsidRPr="00B24D96" w:rsidRDefault="00F04231" w:rsidP="002B7BF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24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4</w:t>
            </w:r>
            <w:r w:rsidR="002B7B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8</w:t>
            </w:r>
            <w:r w:rsidR="001C4C14" w:rsidRPr="00B24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0D767A" w14:textId="217E7A5A" w:rsidR="001C4C14" w:rsidRPr="00B24D96" w:rsidRDefault="00F04231" w:rsidP="002B7BF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24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2B7B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00</w:t>
            </w:r>
            <w:r w:rsidR="001C4C14" w:rsidRPr="00B24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1C4C14" w:rsidRPr="00B24D96" w14:paraId="6C0F6FDF" w14:textId="77777777" w:rsidTr="001C4C14">
        <w:trPr>
          <w:trHeight w:val="20"/>
        </w:trPr>
        <w:tc>
          <w:tcPr>
            <w:tcW w:w="27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2AA69E" w14:textId="77777777" w:rsidR="001C4C14" w:rsidRPr="00B24D96" w:rsidRDefault="001C4C14" w:rsidP="00B24D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24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Cebu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46E7BF" w14:textId="2E963F34" w:rsidR="001C4C14" w:rsidRPr="00B24D96" w:rsidRDefault="001C4C14" w:rsidP="00B24D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24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3556E4" w14:textId="277C0788" w:rsidR="001C4C14" w:rsidRPr="00B24D96" w:rsidRDefault="00F04231" w:rsidP="002B7BF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24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4</w:t>
            </w:r>
            <w:r w:rsidR="002B7B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8</w:t>
            </w:r>
            <w:r w:rsidR="001C4C14" w:rsidRPr="00B24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532DC4" w14:textId="47D568A1" w:rsidR="001C4C14" w:rsidRPr="00B24D96" w:rsidRDefault="00F04231" w:rsidP="002B7BF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24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2B7B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00</w:t>
            </w:r>
            <w:r w:rsidR="001C4C14" w:rsidRPr="00B24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1C4C14" w:rsidRPr="00B24D96" w14:paraId="3090778F" w14:textId="77777777" w:rsidTr="001C4C14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3BCA4" w14:textId="77777777" w:rsidR="001C4C14" w:rsidRPr="00B24D96" w:rsidRDefault="001C4C14" w:rsidP="00B24D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B24D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8B884" w14:textId="77777777" w:rsidR="001C4C14" w:rsidRPr="00B24D96" w:rsidRDefault="001C4C14" w:rsidP="00B24D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B24D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Cebu City (capital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B9119" w14:textId="21CF4CB7" w:rsidR="001C4C14" w:rsidRPr="00B24D96" w:rsidRDefault="001C4C14" w:rsidP="00B24D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24D96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A2A58" w14:textId="6E9D4B6E" w:rsidR="001C4C14" w:rsidRPr="00B24D96" w:rsidRDefault="00F04231" w:rsidP="002B7BF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24D96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4</w:t>
            </w:r>
            <w:r w:rsidR="002B7BF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8</w:t>
            </w:r>
            <w:r w:rsidR="001C4C14" w:rsidRPr="00B24D96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76FFF" w14:textId="7D5547EB" w:rsidR="001C4C14" w:rsidRPr="00B24D96" w:rsidRDefault="002B7BF2" w:rsidP="00B24D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200</w:t>
            </w:r>
            <w:r w:rsidR="001C4C14" w:rsidRPr="00B24D96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</w:tbl>
    <w:p w14:paraId="0497D4AB" w14:textId="0AD561A7" w:rsidR="001E6399" w:rsidRPr="00B24D96" w:rsidRDefault="001E6399" w:rsidP="00B24D96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B24D9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Ongoing assessment </w:t>
      </w:r>
      <w:r w:rsidR="0081040B" w:rsidRPr="00B24D9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nd validation</w:t>
      </w:r>
    </w:p>
    <w:p w14:paraId="4E63ABEA" w14:textId="26F376B4" w:rsidR="002B7BF2" w:rsidRDefault="001E6399" w:rsidP="002B7BF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B24D96">
        <w:rPr>
          <w:rFonts w:ascii="Arial" w:eastAsia="Arial" w:hAnsi="Arial" w:cs="Arial"/>
          <w:i/>
          <w:color w:val="0070C0"/>
          <w:sz w:val="16"/>
          <w:szCs w:val="24"/>
        </w:rPr>
        <w:t xml:space="preserve">  Source: DSWD-FO </w:t>
      </w:r>
      <w:r w:rsidR="001C4C14" w:rsidRPr="00B24D96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651D8BEA" w14:textId="77777777" w:rsidR="002B7BF2" w:rsidRPr="002B7BF2" w:rsidRDefault="002B7BF2" w:rsidP="002B7BF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B287E61" w14:textId="77777777" w:rsidR="001E6399" w:rsidRPr="00B24D96" w:rsidRDefault="001E6399" w:rsidP="00B24D96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B24D96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6B852B9F" w14:textId="3151B498" w:rsidR="001E6399" w:rsidRPr="00B24D96" w:rsidRDefault="000004E5" w:rsidP="00B24D96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24D96">
        <w:rPr>
          <w:rFonts w:ascii="Arial" w:eastAsia="Arial" w:hAnsi="Arial" w:cs="Arial"/>
          <w:sz w:val="24"/>
          <w:szCs w:val="24"/>
        </w:rPr>
        <w:t>There are</w:t>
      </w:r>
      <w:r w:rsidRPr="00B24D96">
        <w:rPr>
          <w:rFonts w:ascii="Arial" w:eastAsia="Arial" w:hAnsi="Arial" w:cs="Arial"/>
          <w:b/>
          <w:sz w:val="24"/>
          <w:szCs w:val="24"/>
        </w:rPr>
        <w:t xml:space="preserve"> </w:t>
      </w:r>
      <w:r w:rsidR="002B7BF2">
        <w:rPr>
          <w:rFonts w:ascii="Arial" w:eastAsia="Arial" w:hAnsi="Arial" w:cs="Arial"/>
          <w:b/>
          <w:color w:val="0070C0"/>
          <w:sz w:val="24"/>
          <w:szCs w:val="24"/>
        </w:rPr>
        <w:t>24</w:t>
      </w:r>
      <w:bookmarkStart w:id="0" w:name="_GoBack"/>
      <w:bookmarkEnd w:id="0"/>
      <w:r w:rsidR="001E6399" w:rsidRPr="00B24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24D96">
        <w:rPr>
          <w:rFonts w:ascii="Arial" w:eastAsia="Arial" w:hAnsi="Arial" w:cs="Arial"/>
          <w:b/>
          <w:color w:val="0070C0"/>
          <w:sz w:val="24"/>
          <w:szCs w:val="24"/>
        </w:rPr>
        <w:t xml:space="preserve">damaged </w:t>
      </w:r>
      <w:r w:rsidR="001E6399" w:rsidRPr="00B24D96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331DBE">
        <w:rPr>
          <w:rFonts w:ascii="Arial" w:eastAsia="Arial" w:hAnsi="Arial" w:cs="Arial"/>
          <w:sz w:val="24"/>
          <w:szCs w:val="24"/>
        </w:rPr>
        <w:t>;</w:t>
      </w:r>
      <w:r w:rsidR="0081040B" w:rsidRPr="00B24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24D96">
        <w:rPr>
          <w:rFonts w:ascii="Arial" w:eastAsia="Arial" w:hAnsi="Arial" w:cs="Arial"/>
          <w:sz w:val="24"/>
          <w:szCs w:val="24"/>
        </w:rPr>
        <w:t>of which</w:t>
      </w:r>
      <w:r w:rsidR="00331DBE">
        <w:rPr>
          <w:rFonts w:ascii="Arial" w:eastAsia="Arial" w:hAnsi="Arial" w:cs="Arial"/>
          <w:sz w:val="24"/>
          <w:szCs w:val="24"/>
        </w:rPr>
        <w:t>,</w:t>
      </w:r>
      <w:r w:rsidRPr="00B24D96">
        <w:rPr>
          <w:rFonts w:ascii="Arial" w:eastAsia="Arial" w:hAnsi="Arial" w:cs="Arial"/>
          <w:sz w:val="24"/>
          <w:szCs w:val="24"/>
        </w:rPr>
        <w:t xml:space="preserve"> </w:t>
      </w:r>
      <w:r w:rsidR="002B7BF2">
        <w:rPr>
          <w:rFonts w:ascii="Arial" w:eastAsia="Arial" w:hAnsi="Arial" w:cs="Arial"/>
          <w:b/>
          <w:color w:val="0070C0"/>
          <w:sz w:val="24"/>
          <w:szCs w:val="24"/>
        </w:rPr>
        <w:t>18</w:t>
      </w:r>
      <w:r w:rsidRPr="00B24D96">
        <w:rPr>
          <w:rFonts w:ascii="Arial" w:eastAsia="Arial" w:hAnsi="Arial" w:cs="Arial"/>
          <w:sz w:val="24"/>
          <w:szCs w:val="24"/>
        </w:rPr>
        <w:t xml:space="preserve"> are </w:t>
      </w:r>
      <w:r w:rsidRPr="00B24D96">
        <w:rPr>
          <w:rFonts w:ascii="Arial" w:eastAsia="Arial" w:hAnsi="Arial" w:cs="Arial"/>
          <w:b/>
          <w:color w:val="0070C0"/>
          <w:sz w:val="24"/>
          <w:szCs w:val="24"/>
        </w:rPr>
        <w:t>totally damaged</w:t>
      </w:r>
      <w:r w:rsidRPr="00B24D9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24D96">
        <w:rPr>
          <w:rFonts w:ascii="Arial" w:eastAsia="Arial" w:hAnsi="Arial" w:cs="Arial"/>
          <w:sz w:val="24"/>
          <w:szCs w:val="24"/>
        </w:rPr>
        <w:t xml:space="preserve">and </w:t>
      </w:r>
      <w:r w:rsidR="002B7BF2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Pr="00B24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331DBE">
        <w:rPr>
          <w:rFonts w:ascii="Arial" w:eastAsia="Arial" w:hAnsi="Arial" w:cs="Arial"/>
          <w:sz w:val="24"/>
          <w:szCs w:val="24"/>
        </w:rPr>
        <w:t xml:space="preserve">is </w:t>
      </w:r>
      <w:r w:rsidRPr="00B24D96">
        <w:rPr>
          <w:rFonts w:ascii="Arial" w:eastAsia="Arial" w:hAnsi="Arial" w:cs="Arial"/>
          <w:b/>
          <w:color w:val="0070C0"/>
          <w:sz w:val="24"/>
          <w:szCs w:val="24"/>
        </w:rPr>
        <w:t>partially damaged</w:t>
      </w:r>
      <w:r w:rsidR="0081040B" w:rsidRPr="00B24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1040B" w:rsidRPr="00B24D96">
        <w:rPr>
          <w:rFonts w:ascii="Arial" w:eastAsia="Arial" w:hAnsi="Arial" w:cs="Arial"/>
          <w:sz w:val="24"/>
          <w:szCs w:val="24"/>
        </w:rPr>
        <w:t>by the fire</w:t>
      </w:r>
      <w:r w:rsidR="001E6399" w:rsidRPr="00B24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B24D96">
        <w:rPr>
          <w:rFonts w:ascii="Arial" w:eastAsia="Arial" w:hAnsi="Arial" w:cs="Arial"/>
          <w:color w:val="000000"/>
          <w:sz w:val="24"/>
          <w:szCs w:val="24"/>
        </w:rPr>
        <w:t xml:space="preserve">(see Table </w:t>
      </w:r>
      <w:r w:rsidR="00FB030F">
        <w:rPr>
          <w:rFonts w:ascii="Arial" w:eastAsia="Arial" w:hAnsi="Arial" w:cs="Arial"/>
          <w:color w:val="000000"/>
          <w:sz w:val="24"/>
          <w:szCs w:val="24"/>
        </w:rPr>
        <w:t>2</w:t>
      </w:r>
      <w:r w:rsidR="001E6399" w:rsidRPr="00B24D96"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6EE7718A" w14:textId="77777777" w:rsidR="001E6399" w:rsidRPr="00B24D96" w:rsidRDefault="001E6399" w:rsidP="00B24D96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3FFBA1DC" w14:textId="23DD95BF" w:rsidR="001E6399" w:rsidRPr="00331DBE" w:rsidRDefault="00331DBE" w:rsidP="00B24D96">
      <w:pPr>
        <w:pStyle w:val="ListParagraph"/>
        <w:widowControl/>
        <w:spacing w:after="0" w:line="240" w:lineRule="auto"/>
        <w:ind w:left="502"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>Table 2</w:t>
      </w:r>
      <w:r w:rsidR="001E6399" w:rsidRPr="00331DBE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Number of </w:t>
      </w:r>
      <w:r w:rsidR="001E6399" w:rsidRPr="00331DBE">
        <w:rPr>
          <w:rFonts w:ascii="Arial" w:eastAsia="Arial" w:hAnsi="Arial" w:cs="Arial"/>
          <w:b/>
          <w:i/>
          <w:color w:val="000000"/>
          <w:sz w:val="20"/>
          <w:szCs w:val="24"/>
        </w:rPr>
        <w:t>Damaged Houses</w:t>
      </w:r>
      <w:r w:rsidR="001E6399" w:rsidRPr="00331D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      </w:t>
      </w:r>
    </w:p>
    <w:tbl>
      <w:tblPr>
        <w:tblW w:w="4801" w:type="pct"/>
        <w:tblInd w:w="421" w:type="dxa"/>
        <w:tblLook w:val="04A0" w:firstRow="1" w:lastRow="0" w:firstColumn="1" w:lastColumn="0" w:noHBand="0" w:noVBand="1"/>
      </w:tblPr>
      <w:tblGrid>
        <w:gridCol w:w="326"/>
        <w:gridCol w:w="4900"/>
        <w:gridCol w:w="1437"/>
        <w:gridCol w:w="1416"/>
        <w:gridCol w:w="1276"/>
      </w:tblGrid>
      <w:tr w:rsidR="007F730C" w:rsidRPr="002B7BF2" w14:paraId="346B2C0E" w14:textId="77777777" w:rsidTr="00B174FE">
        <w:trPr>
          <w:trHeight w:val="20"/>
        </w:trPr>
        <w:tc>
          <w:tcPr>
            <w:tcW w:w="27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21C26C4" w14:textId="77777777" w:rsidR="007F730C" w:rsidRPr="002B7BF2" w:rsidRDefault="007F730C" w:rsidP="00B24D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2B7BF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D07EF10" w14:textId="24FDA736" w:rsidR="007F730C" w:rsidRPr="002B7BF2" w:rsidRDefault="007F730C" w:rsidP="00B24D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2B7BF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NO. OF DAMAGED HOUSES </w:t>
            </w:r>
          </w:p>
        </w:tc>
      </w:tr>
      <w:tr w:rsidR="007F730C" w:rsidRPr="00331DBE" w14:paraId="1E189B35" w14:textId="77777777" w:rsidTr="00B174FE">
        <w:trPr>
          <w:trHeight w:val="20"/>
        </w:trPr>
        <w:tc>
          <w:tcPr>
            <w:tcW w:w="27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5BB59" w14:textId="77777777" w:rsidR="007F730C" w:rsidRPr="00331DBE" w:rsidRDefault="007F730C" w:rsidP="00B24D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B510EC3" w14:textId="77777777" w:rsidR="007F730C" w:rsidRPr="00331DBE" w:rsidRDefault="007F730C" w:rsidP="00B24D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331DBE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Total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FB028FA" w14:textId="77777777" w:rsidR="007F730C" w:rsidRPr="00331DBE" w:rsidRDefault="007F730C" w:rsidP="00B24D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331DBE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Totally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420EC5E" w14:textId="77777777" w:rsidR="007F730C" w:rsidRPr="00331DBE" w:rsidRDefault="007F730C" w:rsidP="00B24D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331DBE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Partially </w:t>
            </w:r>
          </w:p>
        </w:tc>
      </w:tr>
      <w:tr w:rsidR="007F730C" w:rsidRPr="00331DBE" w14:paraId="02F9C808" w14:textId="77777777" w:rsidTr="00B174FE">
        <w:trPr>
          <w:trHeight w:val="20"/>
        </w:trPr>
        <w:tc>
          <w:tcPr>
            <w:tcW w:w="2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452139" w14:textId="77777777" w:rsidR="007F730C" w:rsidRPr="00331DBE" w:rsidRDefault="007F730C" w:rsidP="00B24D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187747" w14:textId="40880484" w:rsidR="007F730C" w:rsidRPr="00331DBE" w:rsidRDefault="00F04231" w:rsidP="002B7BF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2</w:t>
            </w:r>
            <w:r w:rsidR="002B7B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4</w:t>
            </w:r>
            <w:r w:rsidR="007F730C" w:rsidRPr="00331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A4A41A" w14:textId="6681BFE5" w:rsidR="007F730C" w:rsidRPr="00331DBE" w:rsidRDefault="002B7BF2" w:rsidP="00B24D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8</w:t>
            </w:r>
            <w:r w:rsidR="007F730C" w:rsidRPr="00331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3853F5" w14:textId="482BE829" w:rsidR="007F730C" w:rsidRPr="00331DBE" w:rsidRDefault="00F04231" w:rsidP="002B7BF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2B7B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6</w:t>
            </w:r>
            <w:r w:rsidR="007F730C" w:rsidRPr="00331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7F730C" w:rsidRPr="00331DBE" w14:paraId="231A1825" w14:textId="77777777" w:rsidTr="00B174FE">
        <w:trPr>
          <w:trHeight w:val="20"/>
        </w:trPr>
        <w:tc>
          <w:tcPr>
            <w:tcW w:w="2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7B8F35" w14:textId="77777777" w:rsidR="007F730C" w:rsidRPr="00331DBE" w:rsidRDefault="007F730C" w:rsidP="00B24D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REGION VII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31B5DA" w14:textId="425FFBA9" w:rsidR="007F730C" w:rsidRPr="00331DBE" w:rsidRDefault="00F04231" w:rsidP="002B7BF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2</w:t>
            </w:r>
            <w:r w:rsidR="002B7B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4</w:t>
            </w:r>
            <w:r w:rsidR="007F730C" w:rsidRPr="00331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1A559E" w14:textId="6FF9F7A4" w:rsidR="007F730C" w:rsidRPr="00331DBE" w:rsidRDefault="002B7BF2" w:rsidP="00B24D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8</w:t>
            </w:r>
            <w:r w:rsidR="007F730C" w:rsidRPr="00331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537E1E" w14:textId="2A77CBF3" w:rsidR="007F730C" w:rsidRPr="00331DBE" w:rsidRDefault="00F04231" w:rsidP="002B7BF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2B7B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6</w:t>
            </w:r>
            <w:r w:rsidR="007F730C" w:rsidRPr="00331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7F730C" w:rsidRPr="00331DBE" w14:paraId="096C364A" w14:textId="77777777" w:rsidTr="00B174FE">
        <w:trPr>
          <w:trHeight w:val="20"/>
        </w:trPr>
        <w:tc>
          <w:tcPr>
            <w:tcW w:w="2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1D15B7" w14:textId="77777777" w:rsidR="007F730C" w:rsidRPr="00331DBE" w:rsidRDefault="007F730C" w:rsidP="00B24D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Cebu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D6D1E3" w14:textId="6BA50EE3" w:rsidR="007F730C" w:rsidRPr="00331DBE" w:rsidRDefault="00F04231" w:rsidP="002B7BF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2</w:t>
            </w:r>
            <w:r w:rsidR="002B7B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4</w:t>
            </w:r>
            <w:r w:rsidR="007F730C" w:rsidRPr="00331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3EEB72" w14:textId="1C702D89" w:rsidR="007F730C" w:rsidRPr="00331DBE" w:rsidRDefault="002B7BF2" w:rsidP="00B24D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8</w:t>
            </w:r>
            <w:r w:rsidR="007F730C" w:rsidRPr="00331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DB6986" w14:textId="08F79CA6" w:rsidR="007F730C" w:rsidRPr="00331DBE" w:rsidRDefault="00F04231" w:rsidP="002B7BF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2B7B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6</w:t>
            </w:r>
            <w:r w:rsidR="007F730C" w:rsidRPr="00331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7F730C" w:rsidRPr="00331DBE" w14:paraId="65588AE2" w14:textId="77777777" w:rsidTr="00B174FE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B6B0F" w14:textId="77777777" w:rsidR="007F730C" w:rsidRPr="00331DBE" w:rsidRDefault="007F730C" w:rsidP="00B24D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331D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6DE71" w14:textId="77777777" w:rsidR="007F730C" w:rsidRPr="00331DBE" w:rsidRDefault="007F730C" w:rsidP="00B24D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331D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Cebu City (capital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04D2C" w14:textId="39CBC50C" w:rsidR="007F730C" w:rsidRPr="00331DBE" w:rsidRDefault="00F04231" w:rsidP="002B7BF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331DBE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2</w:t>
            </w:r>
            <w:r w:rsidR="002B7BF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4</w:t>
            </w:r>
            <w:r w:rsidR="007F730C" w:rsidRPr="00331DBE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6CB1" w14:textId="6C4C8B71" w:rsidR="007F730C" w:rsidRPr="00331DBE" w:rsidRDefault="00F04231" w:rsidP="002B7BF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331DBE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2B7BF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8</w:t>
            </w:r>
            <w:r w:rsidR="007F730C" w:rsidRPr="00331DBE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FCF17" w14:textId="3ED27572" w:rsidR="007F730C" w:rsidRPr="00331DBE" w:rsidRDefault="002B7BF2" w:rsidP="00B24D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6</w:t>
            </w:r>
            <w:r w:rsidR="007F730C" w:rsidRPr="00331DBE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</w:tbl>
    <w:p w14:paraId="7D5B1762" w14:textId="79BFE0C0" w:rsidR="001E6399" w:rsidRDefault="001E6399" w:rsidP="00B24D96">
      <w:pPr>
        <w:spacing w:after="0" w:line="240" w:lineRule="auto"/>
        <w:ind w:left="426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331DB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</w:t>
      </w:r>
      <w:r w:rsidR="00C01C44" w:rsidRPr="00331DB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going assessment and validation</w:t>
      </w:r>
    </w:p>
    <w:p w14:paraId="511E1CA9" w14:textId="346D380D" w:rsidR="002B7BF2" w:rsidRPr="00331DBE" w:rsidRDefault="002B7BF2" w:rsidP="00B24D96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*</w:t>
      </w:r>
      <w:r w:rsidRPr="002B7BF2">
        <w:t xml:space="preserve"> </w:t>
      </w:r>
      <w:r w:rsidRPr="002B7BF2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Decrease on the number of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total damaged houses</w:t>
      </w:r>
      <w:r w:rsidRPr="002B7BF2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is based on the validation conducted</w:t>
      </w:r>
    </w:p>
    <w:p w14:paraId="2A9D008A" w14:textId="5A193AA2" w:rsidR="001E6399" w:rsidRDefault="001E6399" w:rsidP="00B24D9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1DBE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C4C14" w:rsidRPr="00331DBE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14EB4221" w14:textId="77777777" w:rsidR="002B7BF2" w:rsidRPr="00331DBE" w:rsidRDefault="002B7BF2" w:rsidP="00B24D9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1CF1702" w14:textId="03A32678" w:rsidR="002B7BF2" w:rsidRDefault="002B7BF2" w:rsidP="002B7BF2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25076984" w14:textId="4B70F3AB" w:rsidR="002B7BF2" w:rsidRDefault="002B7BF2" w:rsidP="002B7BF2">
      <w:pPr>
        <w:pStyle w:val="ListParagraph"/>
        <w:spacing w:after="0" w:line="240" w:lineRule="auto"/>
        <w:ind w:left="426"/>
        <w:rPr>
          <w:rFonts w:ascii="Arial" w:hAnsi="Arial" w:cs="Arial"/>
          <w:color w:val="222222"/>
          <w:sz w:val="24"/>
          <w:shd w:val="clear" w:color="auto" w:fill="FFFFFF"/>
        </w:rPr>
      </w:pPr>
      <w:r w:rsidRPr="002B7BF2">
        <w:rPr>
          <w:rFonts w:ascii="Arial" w:hAnsi="Arial" w:cs="Arial"/>
          <w:color w:val="222222"/>
          <w:sz w:val="24"/>
          <w:shd w:val="clear" w:color="auto" w:fill="FFFFFF"/>
        </w:rPr>
        <w:t>A total of </w:t>
      </w:r>
      <w:r w:rsidRPr="002B7BF2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₱460,393.00 </w:t>
      </w:r>
      <w:r w:rsidRPr="002B7BF2">
        <w:rPr>
          <w:rFonts w:ascii="Arial" w:hAnsi="Arial" w:cs="Arial"/>
          <w:color w:val="222222"/>
          <w:sz w:val="24"/>
          <w:shd w:val="clear" w:color="auto" w:fill="FFFFFF"/>
        </w:rPr>
        <w:t>worth of </w:t>
      </w:r>
      <w:r w:rsidRPr="002B7BF2">
        <w:rPr>
          <w:rStyle w:val="il"/>
          <w:rFonts w:ascii="Arial" w:hAnsi="Arial" w:cs="Arial"/>
          <w:color w:val="222222"/>
          <w:sz w:val="24"/>
          <w:shd w:val="clear" w:color="auto" w:fill="FFFFFF"/>
        </w:rPr>
        <w:t>assistance</w:t>
      </w:r>
      <w:r w:rsidRPr="002B7BF2">
        <w:rPr>
          <w:rFonts w:ascii="Arial" w:hAnsi="Arial" w:cs="Arial"/>
          <w:color w:val="222222"/>
          <w:sz w:val="24"/>
          <w:shd w:val="clear" w:color="auto" w:fill="FFFFFF"/>
        </w:rPr>
        <w:t> has been </w:t>
      </w:r>
      <w:r w:rsidRPr="002B7BF2">
        <w:rPr>
          <w:rStyle w:val="il"/>
          <w:rFonts w:ascii="Arial" w:hAnsi="Arial" w:cs="Arial"/>
          <w:color w:val="222222"/>
          <w:sz w:val="24"/>
          <w:shd w:val="clear" w:color="auto" w:fill="FFFFFF"/>
        </w:rPr>
        <w:t>provided</w:t>
      </w:r>
      <w:r w:rsidRPr="002B7BF2">
        <w:rPr>
          <w:rFonts w:ascii="Arial" w:hAnsi="Arial" w:cs="Arial"/>
          <w:color w:val="222222"/>
          <w:sz w:val="24"/>
          <w:shd w:val="clear" w:color="auto" w:fill="FFFFFF"/>
        </w:rPr>
        <w:t> to the affected families and individuals by </w:t>
      </w: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LGU</w:t>
      </w:r>
      <w:r w:rsidRPr="002B7BF2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 </w:t>
      </w:r>
      <w:r w:rsidRPr="002B7BF2">
        <w:rPr>
          <w:rFonts w:ascii="Arial" w:hAnsi="Arial" w:cs="Arial"/>
          <w:color w:val="222222"/>
          <w:sz w:val="24"/>
          <w:shd w:val="clear" w:color="auto" w:fill="FFFFFF"/>
        </w:rPr>
        <w:t xml:space="preserve">(see Table </w:t>
      </w:r>
      <w:r>
        <w:rPr>
          <w:rFonts w:ascii="Arial" w:hAnsi="Arial" w:cs="Arial"/>
          <w:color w:val="222222"/>
          <w:sz w:val="24"/>
          <w:shd w:val="clear" w:color="auto" w:fill="FFFFFF"/>
        </w:rPr>
        <w:t>3</w:t>
      </w:r>
      <w:r w:rsidRPr="002B7BF2">
        <w:rPr>
          <w:rFonts w:ascii="Arial" w:hAnsi="Arial" w:cs="Arial"/>
          <w:color w:val="222222"/>
          <w:sz w:val="24"/>
          <w:shd w:val="clear" w:color="auto" w:fill="FFFFFF"/>
        </w:rPr>
        <w:t>).</w:t>
      </w:r>
    </w:p>
    <w:p w14:paraId="2D561278" w14:textId="77777777" w:rsidR="002B7BF2" w:rsidRDefault="002B7BF2" w:rsidP="002B7BF2">
      <w:pPr>
        <w:pStyle w:val="ListParagraph"/>
        <w:spacing w:after="0" w:line="240" w:lineRule="auto"/>
        <w:ind w:left="426"/>
        <w:rPr>
          <w:rFonts w:ascii="Arial" w:hAnsi="Arial" w:cs="Arial"/>
          <w:color w:val="222222"/>
          <w:sz w:val="24"/>
          <w:shd w:val="clear" w:color="auto" w:fill="FFFFFF"/>
        </w:rPr>
      </w:pPr>
    </w:p>
    <w:p w14:paraId="1EA5D8F6" w14:textId="29C0381B" w:rsidR="002B7BF2" w:rsidRDefault="002B7BF2" w:rsidP="002B7BF2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 Table 3. Cost of </w:t>
      </w:r>
      <w:r>
        <w:rPr>
          <w:rStyle w:val="il"/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Assistance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 </w:t>
      </w:r>
      <w:r>
        <w:rPr>
          <w:rStyle w:val="il"/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Provided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 to Affected Families / Persons</w:t>
      </w:r>
    </w:p>
    <w:tbl>
      <w:tblPr>
        <w:tblW w:w="478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4749"/>
        <w:gridCol w:w="679"/>
        <w:gridCol w:w="1068"/>
        <w:gridCol w:w="634"/>
        <w:gridCol w:w="976"/>
        <w:gridCol w:w="1069"/>
      </w:tblGrid>
      <w:tr w:rsidR="002B7BF2" w:rsidRPr="002B7BF2" w14:paraId="71A85ED2" w14:textId="77777777" w:rsidTr="002B7BF2">
        <w:trPr>
          <w:trHeight w:val="20"/>
        </w:trPr>
        <w:tc>
          <w:tcPr>
            <w:tcW w:w="2625" w:type="pct"/>
            <w:gridSpan w:val="2"/>
            <w:vMerge w:val="restart"/>
            <w:shd w:val="clear" w:color="7F7F7F" w:fill="7F7F7F"/>
            <w:vAlign w:val="center"/>
            <w:hideMark/>
          </w:tcPr>
          <w:p w14:paraId="05BBDB02" w14:textId="77777777" w:rsidR="002B7BF2" w:rsidRPr="002B7BF2" w:rsidRDefault="002B7BF2" w:rsidP="002B7B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B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75" w:type="pct"/>
            <w:gridSpan w:val="5"/>
            <w:shd w:val="clear" w:color="7F7F7F" w:fill="7F7F7F"/>
            <w:vAlign w:val="center"/>
            <w:hideMark/>
          </w:tcPr>
          <w:p w14:paraId="12CD865D" w14:textId="77777777" w:rsidR="002B7BF2" w:rsidRPr="002B7BF2" w:rsidRDefault="002B7BF2" w:rsidP="002B7B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B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2B7BF2" w:rsidRPr="002B7BF2" w14:paraId="7798D778" w14:textId="77777777" w:rsidTr="002B7BF2">
        <w:trPr>
          <w:trHeight w:val="20"/>
        </w:trPr>
        <w:tc>
          <w:tcPr>
            <w:tcW w:w="2625" w:type="pct"/>
            <w:gridSpan w:val="2"/>
            <w:vMerge/>
            <w:vAlign w:val="center"/>
            <w:hideMark/>
          </w:tcPr>
          <w:p w14:paraId="5685D71A" w14:textId="77777777" w:rsidR="002B7BF2" w:rsidRPr="002B7BF2" w:rsidRDefault="002B7BF2" w:rsidP="002B7BF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4" w:type="pct"/>
            <w:shd w:val="clear" w:color="7F7F7F" w:fill="7F7F7F"/>
            <w:vAlign w:val="center"/>
            <w:hideMark/>
          </w:tcPr>
          <w:p w14:paraId="6799EA64" w14:textId="18DB5396" w:rsidR="002B7BF2" w:rsidRPr="002B7BF2" w:rsidRDefault="002B7BF2" w:rsidP="002B7B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B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SWD </w:t>
            </w:r>
          </w:p>
        </w:tc>
        <w:tc>
          <w:tcPr>
            <w:tcW w:w="573" w:type="pct"/>
            <w:shd w:val="clear" w:color="7F7F7F" w:fill="7F7F7F"/>
            <w:vAlign w:val="center"/>
            <w:hideMark/>
          </w:tcPr>
          <w:p w14:paraId="16C1F864" w14:textId="77777777" w:rsidR="002B7BF2" w:rsidRPr="002B7BF2" w:rsidRDefault="002B7BF2" w:rsidP="002B7B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B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340" w:type="pct"/>
            <w:shd w:val="clear" w:color="7F7F7F" w:fill="7F7F7F"/>
            <w:vAlign w:val="center"/>
            <w:hideMark/>
          </w:tcPr>
          <w:p w14:paraId="2A62C3AF" w14:textId="1D489DF8" w:rsidR="002B7BF2" w:rsidRPr="002B7BF2" w:rsidRDefault="002B7BF2" w:rsidP="002B7B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B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524" w:type="pct"/>
            <w:shd w:val="clear" w:color="7F7F7F" w:fill="7F7F7F"/>
            <w:vAlign w:val="center"/>
            <w:hideMark/>
          </w:tcPr>
          <w:p w14:paraId="29F9E29F" w14:textId="77777777" w:rsidR="002B7BF2" w:rsidRPr="002B7BF2" w:rsidRDefault="002B7BF2" w:rsidP="002B7B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B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574" w:type="pct"/>
            <w:shd w:val="clear" w:color="7F7F7F" w:fill="7F7F7F"/>
            <w:vAlign w:val="center"/>
            <w:hideMark/>
          </w:tcPr>
          <w:p w14:paraId="7277C3A0" w14:textId="77777777" w:rsidR="002B7BF2" w:rsidRPr="002B7BF2" w:rsidRDefault="002B7BF2" w:rsidP="002B7B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7B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2B7BF2" w:rsidRPr="002B7BF2" w14:paraId="256C3351" w14:textId="77777777" w:rsidTr="002B7BF2">
        <w:trPr>
          <w:trHeight w:val="20"/>
        </w:trPr>
        <w:tc>
          <w:tcPr>
            <w:tcW w:w="2625" w:type="pct"/>
            <w:gridSpan w:val="2"/>
            <w:shd w:val="clear" w:color="A5A5A5" w:fill="A5A5A5"/>
            <w:vAlign w:val="center"/>
            <w:hideMark/>
          </w:tcPr>
          <w:p w14:paraId="1BDF52C1" w14:textId="77777777" w:rsidR="002B7BF2" w:rsidRPr="002B7BF2" w:rsidRDefault="002B7BF2" w:rsidP="002B7B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B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364" w:type="pct"/>
            <w:shd w:val="clear" w:color="A5A5A5" w:fill="A5A5A5"/>
            <w:vAlign w:val="center"/>
            <w:hideMark/>
          </w:tcPr>
          <w:p w14:paraId="61767C65" w14:textId="677EA5E1" w:rsidR="002B7BF2" w:rsidRPr="002B7BF2" w:rsidRDefault="002B7BF2" w:rsidP="002B7B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B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73" w:type="pct"/>
            <w:shd w:val="clear" w:color="A5A5A5" w:fill="A5A5A5"/>
            <w:vAlign w:val="center"/>
            <w:hideMark/>
          </w:tcPr>
          <w:p w14:paraId="198F1712" w14:textId="4791175A" w:rsidR="002B7BF2" w:rsidRPr="002B7BF2" w:rsidRDefault="002B7BF2" w:rsidP="002B7B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B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0,393.00 </w:t>
            </w:r>
          </w:p>
        </w:tc>
        <w:tc>
          <w:tcPr>
            <w:tcW w:w="340" w:type="pct"/>
            <w:shd w:val="clear" w:color="A5A5A5" w:fill="A5A5A5"/>
            <w:vAlign w:val="center"/>
            <w:hideMark/>
          </w:tcPr>
          <w:p w14:paraId="2174C1FE" w14:textId="51F872E1" w:rsidR="002B7BF2" w:rsidRPr="002B7BF2" w:rsidRDefault="002B7BF2" w:rsidP="002B7B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B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shd w:val="clear" w:color="A5A5A5" w:fill="A5A5A5"/>
            <w:vAlign w:val="center"/>
            <w:hideMark/>
          </w:tcPr>
          <w:p w14:paraId="1742E672" w14:textId="543F2D27" w:rsidR="002B7BF2" w:rsidRPr="002B7BF2" w:rsidRDefault="002B7BF2" w:rsidP="002B7B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B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4" w:type="pct"/>
            <w:shd w:val="clear" w:color="A5A5A5" w:fill="A5A5A5"/>
            <w:vAlign w:val="center"/>
            <w:hideMark/>
          </w:tcPr>
          <w:p w14:paraId="7C8F6D97" w14:textId="313BC37D" w:rsidR="002B7BF2" w:rsidRPr="002B7BF2" w:rsidRDefault="002B7BF2" w:rsidP="002B7B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B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0,393.00 </w:t>
            </w:r>
          </w:p>
        </w:tc>
      </w:tr>
      <w:tr w:rsidR="002B7BF2" w:rsidRPr="002B7BF2" w14:paraId="496040CE" w14:textId="77777777" w:rsidTr="002B7BF2">
        <w:trPr>
          <w:trHeight w:val="20"/>
        </w:trPr>
        <w:tc>
          <w:tcPr>
            <w:tcW w:w="2625" w:type="pct"/>
            <w:gridSpan w:val="2"/>
            <w:shd w:val="clear" w:color="BFBFBF" w:fill="BFBFBF"/>
            <w:vAlign w:val="center"/>
            <w:hideMark/>
          </w:tcPr>
          <w:p w14:paraId="42F96ED6" w14:textId="77777777" w:rsidR="002B7BF2" w:rsidRPr="002B7BF2" w:rsidRDefault="002B7BF2" w:rsidP="002B7BF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B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364" w:type="pct"/>
            <w:shd w:val="clear" w:color="BFBFBF" w:fill="BFBFBF"/>
            <w:vAlign w:val="center"/>
            <w:hideMark/>
          </w:tcPr>
          <w:p w14:paraId="761DDB5C" w14:textId="589D07A7" w:rsidR="002B7BF2" w:rsidRPr="002B7BF2" w:rsidRDefault="002B7BF2" w:rsidP="002B7B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B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73" w:type="pct"/>
            <w:shd w:val="clear" w:color="BFBFBF" w:fill="BFBFBF"/>
            <w:vAlign w:val="center"/>
            <w:hideMark/>
          </w:tcPr>
          <w:p w14:paraId="72754D88" w14:textId="50C65557" w:rsidR="002B7BF2" w:rsidRPr="002B7BF2" w:rsidRDefault="002B7BF2" w:rsidP="002B7B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B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0,393.00 </w:t>
            </w:r>
          </w:p>
        </w:tc>
        <w:tc>
          <w:tcPr>
            <w:tcW w:w="340" w:type="pct"/>
            <w:shd w:val="clear" w:color="BFBFBF" w:fill="BFBFBF"/>
            <w:vAlign w:val="center"/>
            <w:hideMark/>
          </w:tcPr>
          <w:p w14:paraId="192C5704" w14:textId="5CD38A04" w:rsidR="002B7BF2" w:rsidRPr="002B7BF2" w:rsidRDefault="002B7BF2" w:rsidP="002B7B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B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shd w:val="clear" w:color="BFBFBF" w:fill="BFBFBF"/>
            <w:vAlign w:val="center"/>
            <w:hideMark/>
          </w:tcPr>
          <w:p w14:paraId="5512EAA0" w14:textId="58C63596" w:rsidR="002B7BF2" w:rsidRPr="002B7BF2" w:rsidRDefault="002B7BF2" w:rsidP="002B7B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B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4" w:type="pct"/>
            <w:shd w:val="clear" w:color="BFBFBF" w:fill="BFBFBF"/>
            <w:vAlign w:val="center"/>
            <w:hideMark/>
          </w:tcPr>
          <w:p w14:paraId="51BFE27A" w14:textId="0458C96B" w:rsidR="002B7BF2" w:rsidRPr="002B7BF2" w:rsidRDefault="002B7BF2" w:rsidP="002B7B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B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0,393.00 </w:t>
            </w:r>
          </w:p>
        </w:tc>
      </w:tr>
      <w:tr w:rsidR="002B7BF2" w:rsidRPr="002B7BF2" w14:paraId="64B1A500" w14:textId="77777777" w:rsidTr="002B7BF2">
        <w:trPr>
          <w:trHeight w:val="20"/>
        </w:trPr>
        <w:tc>
          <w:tcPr>
            <w:tcW w:w="2625" w:type="pct"/>
            <w:gridSpan w:val="2"/>
            <w:shd w:val="clear" w:color="D8D8D8" w:fill="D8D8D8"/>
            <w:vAlign w:val="center"/>
            <w:hideMark/>
          </w:tcPr>
          <w:p w14:paraId="0CA2FA8D" w14:textId="77777777" w:rsidR="002B7BF2" w:rsidRPr="002B7BF2" w:rsidRDefault="002B7BF2" w:rsidP="002B7BF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B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364" w:type="pct"/>
            <w:shd w:val="clear" w:color="D8D8D8" w:fill="D8D8D8"/>
            <w:vAlign w:val="center"/>
            <w:hideMark/>
          </w:tcPr>
          <w:p w14:paraId="6372B349" w14:textId="3838C2EE" w:rsidR="002B7BF2" w:rsidRPr="002B7BF2" w:rsidRDefault="002B7BF2" w:rsidP="002B7B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B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73" w:type="pct"/>
            <w:shd w:val="clear" w:color="D8D8D8" w:fill="D8D8D8"/>
            <w:vAlign w:val="center"/>
            <w:hideMark/>
          </w:tcPr>
          <w:p w14:paraId="4254DCF9" w14:textId="7703F9B2" w:rsidR="002B7BF2" w:rsidRPr="002B7BF2" w:rsidRDefault="002B7BF2" w:rsidP="002B7B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B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0,393.00 </w:t>
            </w:r>
          </w:p>
        </w:tc>
        <w:tc>
          <w:tcPr>
            <w:tcW w:w="340" w:type="pct"/>
            <w:shd w:val="clear" w:color="D8D8D8" w:fill="D8D8D8"/>
            <w:vAlign w:val="center"/>
            <w:hideMark/>
          </w:tcPr>
          <w:p w14:paraId="4CAE140C" w14:textId="6162CEBA" w:rsidR="002B7BF2" w:rsidRPr="002B7BF2" w:rsidRDefault="002B7BF2" w:rsidP="002B7B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B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shd w:val="clear" w:color="D8D8D8" w:fill="D8D8D8"/>
            <w:vAlign w:val="center"/>
            <w:hideMark/>
          </w:tcPr>
          <w:p w14:paraId="4D43F729" w14:textId="29E15827" w:rsidR="002B7BF2" w:rsidRPr="002B7BF2" w:rsidRDefault="002B7BF2" w:rsidP="002B7B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B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4" w:type="pct"/>
            <w:shd w:val="clear" w:color="D8D8D8" w:fill="D8D8D8"/>
            <w:vAlign w:val="center"/>
            <w:hideMark/>
          </w:tcPr>
          <w:p w14:paraId="436DC1D3" w14:textId="043EDCC2" w:rsidR="002B7BF2" w:rsidRPr="002B7BF2" w:rsidRDefault="002B7BF2" w:rsidP="002B7B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7B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0,393.00 </w:t>
            </w:r>
          </w:p>
        </w:tc>
      </w:tr>
      <w:tr w:rsidR="002B7BF2" w:rsidRPr="002B7BF2" w14:paraId="05C7E8D2" w14:textId="77777777" w:rsidTr="002B7BF2">
        <w:trPr>
          <w:trHeight w:val="20"/>
        </w:trPr>
        <w:tc>
          <w:tcPr>
            <w:tcW w:w="76" w:type="pct"/>
            <w:shd w:val="clear" w:color="auto" w:fill="auto"/>
            <w:vAlign w:val="center"/>
            <w:hideMark/>
          </w:tcPr>
          <w:p w14:paraId="0E13D9AE" w14:textId="77777777" w:rsidR="002B7BF2" w:rsidRPr="002B7BF2" w:rsidRDefault="002B7BF2" w:rsidP="002B7BF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B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9" w:type="pct"/>
            <w:shd w:val="clear" w:color="auto" w:fill="auto"/>
            <w:vAlign w:val="center"/>
            <w:hideMark/>
          </w:tcPr>
          <w:p w14:paraId="2A92922C" w14:textId="77777777" w:rsidR="002B7BF2" w:rsidRPr="002B7BF2" w:rsidRDefault="002B7BF2" w:rsidP="002B7BF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7B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3FE7108" w14:textId="4422586E" w:rsidR="002B7BF2" w:rsidRPr="002B7BF2" w:rsidRDefault="002B7BF2" w:rsidP="002B7B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7BF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634331F2" w14:textId="423511DA" w:rsidR="002B7BF2" w:rsidRPr="002B7BF2" w:rsidRDefault="002B7BF2" w:rsidP="002B7B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7BF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0,393.00 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23DFFC4A" w14:textId="3C0A320D" w:rsidR="002B7BF2" w:rsidRPr="002B7BF2" w:rsidRDefault="002B7BF2" w:rsidP="002B7B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7BF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62DE6185" w14:textId="4830CFBD" w:rsidR="002B7BF2" w:rsidRPr="002B7BF2" w:rsidRDefault="002B7BF2" w:rsidP="002B7B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7BF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85025D4" w14:textId="21EED7BB" w:rsidR="002B7BF2" w:rsidRPr="002B7BF2" w:rsidRDefault="002B7BF2" w:rsidP="002B7B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7BF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0,393.00 </w:t>
            </w:r>
          </w:p>
        </w:tc>
      </w:tr>
    </w:tbl>
    <w:p w14:paraId="5B5EC51C" w14:textId="77777777" w:rsidR="002B7BF2" w:rsidRPr="00331DBE" w:rsidRDefault="002B7BF2" w:rsidP="002B7BF2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331DB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</w:t>
      </w:r>
    </w:p>
    <w:p w14:paraId="5DBC9DE9" w14:textId="77777777" w:rsidR="002B7BF2" w:rsidRDefault="002B7BF2" w:rsidP="002B7BF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1DBE">
        <w:rPr>
          <w:rFonts w:ascii="Arial" w:eastAsia="Arial" w:hAnsi="Arial" w:cs="Arial"/>
          <w:i/>
          <w:color w:val="0070C0"/>
          <w:sz w:val="16"/>
          <w:szCs w:val="24"/>
        </w:rPr>
        <w:t>Source: DSWD-FO VII</w:t>
      </w:r>
    </w:p>
    <w:p w14:paraId="547378B8" w14:textId="37E266FD" w:rsidR="00B174FE" w:rsidRPr="00B24D96" w:rsidRDefault="00B174FE" w:rsidP="00B24D9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8D5EC25" w14:textId="77777777" w:rsidR="001E6399" w:rsidRPr="00331DBE" w:rsidRDefault="001E6399" w:rsidP="00B24D96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331DBE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14:paraId="01D10CE7" w14:textId="77777777" w:rsidR="001E6399" w:rsidRPr="00B24D96" w:rsidRDefault="001E6399" w:rsidP="00B24D96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E8BC01" w14:textId="77777777" w:rsidR="001E6399" w:rsidRPr="00B24D96" w:rsidRDefault="001E6399" w:rsidP="00B24D9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B24D96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5"/>
        <w:gridCol w:w="7578"/>
      </w:tblGrid>
      <w:tr w:rsidR="001E6399" w:rsidRPr="00331DBE" w14:paraId="46021669" w14:textId="77777777" w:rsidTr="00081848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815426" w14:textId="77777777" w:rsidR="001E6399" w:rsidRPr="00331DBE" w:rsidRDefault="001E6399" w:rsidP="00B24D9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1DB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601DC" w14:textId="77777777" w:rsidR="001E6399" w:rsidRPr="00331DBE" w:rsidRDefault="001E6399" w:rsidP="00B24D9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1DBE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331DBE" w14:paraId="6797AB82" w14:textId="77777777" w:rsidTr="00081848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228A8B" w14:textId="4EA3FCD3" w:rsidR="001E6399" w:rsidRPr="00331DBE" w:rsidRDefault="00F04231" w:rsidP="0010445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31DBE"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104450">
              <w:rPr>
                <w:rFonts w:ascii="Arial" w:eastAsia="Arial" w:hAnsi="Arial" w:cs="Arial"/>
                <w:color w:val="0070C0"/>
                <w:sz w:val="20"/>
                <w:szCs w:val="24"/>
              </w:rPr>
              <w:t>5</w:t>
            </w:r>
            <w:r w:rsidRPr="00331DB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ly </w:t>
            </w:r>
            <w:r w:rsidR="001E6399" w:rsidRPr="00331DBE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29CC84" w14:textId="16544EA3" w:rsidR="001E6399" w:rsidRPr="00331DBE" w:rsidRDefault="001E6399" w:rsidP="00B24D96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31DB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1C4C14" w:rsidRPr="00331DBE">
              <w:rPr>
                <w:rFonts w:ascii="Arial" w:eastAsia="Arial" w:hAnsi="Arial" w:cs="Arial"/>
                <w:color w:val="0070C0"/>
                <w:sz w:val="20"/>
                <w:szCs w:val="24"/>
              </w:rPr>
              <w:t>VII</w:t>
            </w:r>
            <w:r w:rsidRPr="00331DB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14:paraId="409B85F9" w14:textId="77777777" w:rsidR="001E6399" w:rsidRPr="00B24D96" w:rsidRDefault="001E6399" w:rsidP="00B24D9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6F82F1" w14:textId="6EBDCE4F" w:rsidR="001E6399" w:rsidRPr="00104450" w:rsidRDefault="001E6399" w:rsidP="0010445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24D96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C4C14" w:rsidRPr="00B24D96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331DBE" w14:paraId="3DB9F8C4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FF1717" w14:textId="77777777" w:rsidR="001E6399" w:rsidRPr="00331DBE" w:rsidRDefault="001E6399" w:rsidP="00B24D9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1DB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25A865" w14:textId="77777777" w:rsidR="001E6399" w:rsidRPr="00331DBE" w:rsidRDefault="001E6399" w:rsidP="00B24D9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1DBE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331DBE" w14:paraId="6160A4CC" w14:textId="77777777" w:rsidTr="005208BD">
        <w:trPr>
          <w:trHeight w:val="782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895B62" w14:textId="7F104D8C" w:rsidR="001E6399" w:rsidRPr="00331DBE" w:rsidRDefault="0081040B" w:rsidP="005128E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31DBE"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5128EA">
              <w:rPr>
                <w:rFonts w:ascii="Arial" w:eastAsia="Arial" w:hAnsi="Arial" w:cs="Arial"/>
                <w:color w:val="0070C0"/>
                <w:sz w:val="20"/>
                <w:szCs w:val="24"/>
              </w:rPr>
              <w:t>5</w:t>
            </w:r>
            <w:r w:rsidR="00F04231" w:rsidRPr="00331DB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ly </w:t>
            </w:r>
            <w:r w:rsidR="00F779B2" w:rsidRPr="00331DBE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A4626B" w14:textId="293CA7BE" w:rsidR="001E6399" w:rsidRPr="00331DBE" w:rsidRDefault="005208BD" w:rsidP="0031324D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224" w:hanging="284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 w:rsidRPr="00331DBE">
              <w:rPr>
                <w:rFonts w:ascii="Arial" w:hAnsi="Arial" w:cs="Arial"/>
                <w:bCs/>
                <w:color w:val="0070C0"/>
                <w:sz w:val="20"/>
                <w:szCs w:val="24"/>
              </w:rPr>
              <w:t>The DSWD-</w:t>
            </w:r>
            <w:r w:rsidR="001C4C14" w:rsidRPr="00331DBE">
              <w:rPr>
                <w:rFonts w:ascii="Arial" w:hAnsi="Arial" w:cs="Arial"/>
                <w:bCs/>
                <w:color w:val="0070C0"/>
                <w:sz w:val="20"/>
                <w:szCs w:val="24"/>
              </w:rPr>
              <w:t>FO VII</w:t>
            </w:r>
            <w:r w:rsidRPr="00331DBE"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 is continuously coordinating with </w:t>
            </w:r>
            <w:r w:rsidR="000004E5" w:rsidRPr="00331DBE"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the city government through the </w:t>
            </w:r>
            <w:r w:rsidR="00331DBE">
              <w:rPr>
                <w:rFonts w:ascii="Arial" w:hAnsi="Arial" w:cs="Arial"/>
                <w:bCs/>
                <w:color w:val="0070C0"/>
                <w:sz w:val="20"/>
                <w:szCs w:val="24"/>
              </w:rPr>
              <w:t>Department Social Welfare Services (</w:t>
            </w:r>
            <w:r w:rsidR="000004E5" w:rsidRPr="00331DBE">
              <w:rPr>
                <w:rFonts w:ascii="Arial" w:hAnsi="Arial" w:cs="Arial"/>
                <w:bCs/>
                <w:color w:val="0070C0"/>
                <w:sz w:val="20"/>
                <w:szCs w:val="24"/>
              </w:rPr>
              <w:t>DSWS</w:t>
            </w:r>
            <w:r w:rsidR="00331DBE">
              <w:rPr>
                <w:rFonts w:ascii="Arial" w:hAnsi="Arial" w:cs="Arial"/>
                <w:bCs/>
                <w:color w:val="0070C0"/>
                <w:sz w:val="20"/>
                <w:szCs w:val="24"/>
              </w:rPr>
              <w:t>)</w:t>
            </w:r>
            <w:r w:rsidRPr="00331DBE"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 for </w:t>
            </w:r>
            <w:r w:rsidR="0031324D">
              <w:rPr>
                <w:rFonts w:ascii="Arial" w:hAnsi="Arial" w:cs="Arial"/>
                <w:bCs/>
                <w:color w:val="0070C0"/>
                <w:sz w:val="20"/>
                <w:szCs w:val="24"/>
              </w:rPr>
              <w:t>the schedule of distribution of relief goods</w:t>
            </w:r>
            <w:r w:rsidRPr="00331DBE"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. </w:t>
            </w:r>
          </w:p>
        </w:tc>
      </w:tr>
    </w:tbl>
    <w:p w14:paraId="159FE105" w14:textId="5945C4A9" w:rsidR="001E6399" w:rsidRPr="00B24D96" w:rsidRDefault="001E6399" w:rsidP="00104450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31884B6B" w14:textId="77777777" w:rsidR="001E6399" w:rsidRPr="00331DBE" w:rsidRDefault="001E6399" w:rsidP="00B24D9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331DBE">
        <w:rPr>
          <w:rFonts w:ascii="Arial" w:eastAsia="Arial" w:hAnsi="Arial" w:cs="Arial"/>
          <w:i/>
          <w:sz w:val="20"/>
          <w:szCs w:val="24"/>
        </w:rPr>
        <w:t>*****</w:t>
      </w:r>
    </w:p>
    <w:p w14:paraId="54C2101A" w14:textId="5F417727" w:rsidR="001E6399" w:rsidRPr="00331DBE" w:rsidRDefault="001E6399" w:rsidP="00B24D9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331DBE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1C4C14" w:rsidRPr="00331DBE">
        <w:rPr>
          <w:rFonts w:ascii="Arial" w:eastAsia="Arial" w:hAnsi="Arial" w:cs="Arial"/>
          <w:i/>
          <w:sz w:val="20"/>
          <w:szCs w:val="24"/>
        </w:rPr>
        <w:t>VII</w:t>
      </w:r>
      <w:r w:rsidRPr="00331DBE">
        <w:rPr>
          <w:rFonts w:ascii="Arial" w:eastAsia="Arial" w:hAnsi="Arial" w:cs="Arial"/>
          <w:i/>
          <w:sz w:val="20"/>
          <w:szCs w:val="24"/>
        </w:rPr>
        <w:t xml:space="preserve"> for any significant disaster response updates.</w:t>
      </w:r>
    </w:p>
    <w:p w14:paraId="40DCC26C" w14:textId="77777777" w:rsidR="00F04231" w:rsidRPr="00B24D96" w:rsidRDefault="00F04231" w:rsidP="00B24D9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310AF506" w14:textId="77777777" w:rsidR="00F04231" w:rsidRPr="00B24D96" w:rsidRDefault="00F04231" w:rsidP="00B24D9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2427481" w14:textId="3EF0A587" w:rsidR="001E6399" w:rsidRPr="00B24D96" w:rsidRDefault="00F04231" w:rsidP="00B24D9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B24D96">
        <w:rPr>
          <w:rFonts w:ascii="Arial" w:eastAsia="Arial" w:hAnsi="Arial" w:cs="Arial"/>
          <w:sz w:val="24"/>
          <w:szCs w:val="24"/>
        </w:rPr>
        <w:t>Prepared by:</w:t>
      </w:r>
    </w:p>
    <w:p w14:paraId="6B023439" w14:textId="2EF8425D" w:rsidR="00F04231" w:rsidRPr="00B24D96" w:rsidRDefault="00F04231" w:rsidP="00B24D9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0516AE20" w14:textId="56290335" w:rsidR="00F04231" w:rsidRPr="00B24D96" w:rsidRDefault="00F04231" w:rsidP="00B24D9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E6CE17D" w14:textId="57984F84" w:rsidR="00F04231" w:rsidRPr="00B24D96" w:rsidRDefault="007160E9" w:rsidP="00B24D9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23795CA2" w14:textId="7EF03093" w:rsidR="00F04231" w:rsidRPr="00B24D96" w:rsidRDefault="00F04231" w:rsidP="00B24D9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7D6BF2F" w14:textId="67507EC6" w:rsidR="00F04231" w:rsidRPr="00B24D96" w:rsidRDefault="00F04231" w:rsidP="00B24D9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</w:p>
    <w:p w14:paraId="7A7C5A91" w14:textId="5F13DB51" w:rsidR="001E6399" w:rsidRPr="00B24D96" w:rsidRDefault="007160E9" w:rsidP="00B24D9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14:paraId="0FAB677D" w14:textId="77777777" w:rsidR="001E6399" w:rsidRPr="00B24D96" w:rsidRDefault="001E6399" w:rsidP="00B24D9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B24D96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57A0E179" w14:textId="34A5F690" w:rsidR="00C9090C" w:rsidRPr="00B24D96" w:rsidRDefault="00C9090C" w:rsidP="00B24D9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sectPr w:rsidR="00C9090C" w:rsidRPr="00B24D96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3D2C3" w14:textId="77777777" w:rsidR="006A796B" w:rsidRDefault="006A796B">
      <w:pPr>
        <w:spacing w:after="0" w:line="240" w:lineRule="auto"/>
      </w:pPr>
      <w:r>
        <w:separator/>
      </w:r>
    </w:p>
  </w:endnote>
  <w:endnote w:type="continuationSeparator" w:id="0">
    <w:p w14:paraId="22AFC10E" w14:textId="77777777" w:rsidR="006A796B" w:rsidRDefault="006A7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7B018EAC" w:rsidR="00B75DA9" w:rsidRPr="003C7993" w:rsidRDefault="0082655B" w:rsidP="00730624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E3770E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E3770E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C34C17" w:rsidRPr="00C34C17">
      <w:rPr>
        <w:rFonts w:ascii="Arial" w:eastAsia="Arial" w:hAnsi="Arial" w:cs="Arial"/>
        <w:sz w:val="14"/>
        <w:szCs w:val="18"/>
      </w:rPr>
      <w:t>DSWD DROMIC Report #</w:t>
    </w:r>
    <w:r w:rsidR="002B7BF2">
      <w:rPr>
        <w:rFonts w:ascii="Arial" w:eastAsia="Arial" w:hAnsi="Arial" w:cs="Arial"/>
        <w:sz w:val="14"/>
        <w:szCs w:val="18"/>
      </w:rPr>
      <w:t>2</w:t>
    </w:r>
    <w:r w:rsidR="00C34C17" w:rsidRPr="00C34C17">
      <w:rPr>
        <w:rFonts w:ascii="Arial" w:eastAsia="Arial" w:hAnsi="Arial" w:cs="Arial"/>
        <w:sz w:val="14"/>
        <w:szCs w:val="18"/>
      </w:rPr>
      <w:t xml:space="preserve"> on the Fire Incident in </w:t>
    </w:r>
    <w:r w:rsidR="001C4C14">
      <w:rPr>
        <w:rFonts w:ascii="Arial" w:eastAsia="Arial" w:hAnsi="Arial" w:cs="Arial"/>
        <w:sz w:val="14"/>
        <w:szCs w:val="18"/>
      </w:rPr>
      <w:t>Brgy. Lahug, Cebu City</w:t>
    </w:r>
    <w:r w:rsidR="00730624">
      <w:rPr>
        <w:rFonts w:ascii="Arial" w:eastAsia="Arial" w:hAnsi="Arial" w:cs="Arial"/>
        <w:sz w:val="14"/>
        <w:szCs w:val="18"/>
      </w:rPr>
      <w:t xml:space="preserve"> as of 2</w:t>
    </w:r>
    <w:r w:rsidR="002B7BF2">
      <w:rPr>
        <w:rFonts w:ascii="Arial" w:eastAsia="Arial" w:hAnsi="Arial" w:cs="Arial"/>
        <w:sz w:val="14"/>
        <w:szCs w:val="18"/>
      </w:rPr>
      <w:t>5</w:t>
    </w:r>
    <w:r w:rsidR="00331DBE">
      <w:rPr>
        <w:rFonts w:ascii="Arial" w:eastAsia="Arial" w:hAnsi="Arial" w:cs="Arial"/>
        <w:sz w:val="14"/>
        <w:szCs w:val="18"/>
      </w:rPr>
      <w:t xml:space="preserve"> July</w:t>
    </w:r>
    <w:r w:rsidR="00C34C17">
      <w:rPr>
        <w:rFonts w:ascii="Arial" w:eastAsia="Arial" w:hAnsi="Arial" w:cs="Arial"/>
        <w:sz w:val="14"/>
        <w:szCs w:val="18"/>
      </w:rPr>
      <w:t xml:space="preserve"> 2019, </w:t>
    </w:r>
    <w:r w:rsidR="002B7BF2">
      <w:rPr>
        <w:rFonts w:ascii="Arial" w:eastAsia="Arial" w:hAnsi="Arial" w:cs="Arial"/>
        <w:sz w:val="14"/>
        <w:szCs w:val="18"/>
      </w:rPr>
      <w:t>4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5B56C" w14:textId="77777777" w:rsidR="006A796B" w:rsidRDefault="006A796B">
      <w:pPr>
        <w:spacing w:after="0" w:line="240" w:lineRule="auto"/>
      </w:pPr>
      <w:r>
        <w:separator/>
      </w:r>
    </w:p>
  </w:footnote>
  <w:footnote w:type="continuationSeparator" w:id="0">
    <w:p w14:paraId="7196044B" w14:textId="77777777" w:rsidR="006A796B" w:rsidRDefault="006A7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0677B"/>
    <w:multiLevelType w:val="hybridMultilevel"/>
    <w:tmpl w:val="163C464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4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769050F0"/>
    <w:multiLevelType w:val="multilevel"/>
    <w:tmpl w:val="7E46A10C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8"/>
  </w:num>
  <w:num w:numId="5">
    <w:abstractNumId w:val="9"/>
  </w:num>
  <w:num w:numId="6">
    <w:abstractNumId w:val="11"/>
  </w:num>
  <w:num w:numId="7">
    <w:abstractNumId w:val="7"/>
  </w:num>
  <w:num w:numId="8">
    <w:abstractNumId w:val="13"/>
  </w:num>
  <w:num w:numId="9">
    <w:abstractNumId w:val="6"/>
  </w:num>
  <w:num w:numId="10">
    <w:abstractNumId w:val="0"/>
  </w:num>
  <w:num w:numId="11">
    <w:abstractNumId w:val="10"/>
  </w:num>
  <w:num w:numId="12">
    <w:abstractNumId w:val="2"/>
  </w:num>
  <w:num w:numId="13">
    <w:abstractNumId w:val="12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4E5"/>
    <w:rsid w:val="00000D75"/>
    <w:rsid w:val="00001EC7"/>
    <w:rsid w:val="00006D6A"/>
    <w:rsid w:val="000101D0"/>
    <w:rsid w:val="00042FEB"/>
    <w:rsid w:val="00046781"/>
    <w:rsid w:val="00046FA7"/>
    <w:rsid w:val="0005421C"/>
    <w:rsid w:val="000708D9"/>
    <w:rsid w:val="00076785"/>
    <w:rsid w:val="00083789"/>
    <w:rsid w:val="00090371"/>
    <w:rsid w:val="00093334"/>
    <w:rsid w:val="00096310"/>
    <w:rsid w:val="00097E2F"/>
    <w:rsid w:val="000A3771"/>
    <w:rsid w:val="000C1F1B"/>
    <w:rsid w:val="000E2AEE"/>
    <w:rsid w:val="000E38E9"/>
    <w:rsid w:val="000E3EB7"/>
    <w:rsid w:val="000E46DA"/>
    <w:rsid w:val="000F4719"/>
    <w:rsid w:val="00103995"/>
    <w:rsid w:val="00104450"/>
    <w:rsid w:val="00105C0B"/>
    <w:rsid w:val="00113819"/>
    <w:rsid w:val="001149A2"/>
    <w:rsid w:val="00116AF7"/>
    <w:rsid w:val="001322D8"/>
    <w:rsid w:val="00135103"/>
    <w:rsid w:val="00141BDA"/>
    <w:rsid w:val="00154140"/>
    <w:rsid w:val="00155842"/>
    <w:rsid w:val="0015747A"/>
    <w:rsid w:val="00160189"/>
    <w:rsid w:val="001823AB"/>
    <w:rsid w:val="001847A6"/>
    <w:rsid w:val="00186433"/>
    <w:rsid w:val="001B0DCD"/>
    <w:rsid w:val="001B2088"/>
    <w:rsid w:val="001B4682"/>
    <w:rsid w:val="001B592F"/>
    <w:rsid w:val="001B6063"/>
    <w:rsid w:val="001B6619"/>
    <w:rsid w:val="001B6D8F"/>
    <w:rsid w:val="001B76F6"/>
    <w:rsid w:val="001C4C14"/>
    <w:rsid w:val="001D404D"/>
    <w:rsid w:val="001E5944"/>
    <w:rsid w:val="001E6399"/>
    <w:rsid w:val="001F0486"/>
    <w:rsid w:val="00204FE4"/>
    <w:rsid w:val="0021062B"/>
    <w:rsid w:val="00222413"/>
    <w:rsid w:val="00222C1E"/>
    <w:rsid w:val="00243402"/>
    <w:rsid w:val="00250D5A"/>
    <w:rsid w:val="00255368"/>
    <w:rsid w:val="00262F03"/>
    <w:rsid w:val="002741A1"/>
    <w:rsid w:val="00275C6A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73CA"/>
    <w:rsid w:val="002B79B5"/>
    <w:rsid w:val="002B7BF2"/>
    <w:rsid w:val="002C42FE"/>
    <w:rsid w:val="002C7968"/>
    <w:rsid w:val="002D320D"/>
    <w:rsid w:val="002D590E"/>
    <w:rsid w:val="002D6344"/>
    <w:rsid w:val="002D7DFE"/>
    <w:rsid w:val="002E689A"/>
    <w:rsid w:val="002F07D4"/>
    <w:rsid w:val="002F5643"/>
    <w:rsid w:val="002F57CF"/>
    <w:rsid w:val="0030786F"/>
    <w:rsid w:val="003108B5"/>
    <w:rsid w:val="0031324D"/>
    <w:rsid w:val="00313FED"/>
    <w:rsid w:val="00314007"/>
    <w:rsid w:val="003169F2"/>
    <w:rsid w:val="0031795A"/>
    <w:rsid w:val="0033123C"/>
    <w:rsid w:val="00331DBE"/>
    <w:rsid w:val="003401C3"/>
    <w:rsid w:val="0035250A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C3015"/>
    <w:rsid w:val="003C6091"/>
    <w:rsid w:val="003C7993"/>
    <w:rsid w:val="003D1E9E"/>
    <w:rsid w:val="003D65E2"/>
    <w:rsid w:val="003D75C9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9181E"/>
    <w:rsid w:val="004A129A"/>
    <w:rsid w:val="004A4E86"/>
    <w:rsid w:val="004B48A7"/>
    <w:rsid w:val="004B6643"/>
    <w:rsid w:val="004C3428"/>
    <w:rsid w:val="004C4558"/>
    <w:rsid w:val="004C5B12"/>
    <w:rsid w:val="004E58E2"/>
    <w:rsid w:val="004F3CA8"/>
    <w:rsid w:val="00501835"/>
    <w:rsid w:val="00506952"/>
    <w:rsid w:val="005128EA"/>
    <w:rsid w:val="005205EB"/>
    <w:rsid w:val="005208BD"/>
    <w:rsid w:val="00522A2E"/>
    <w:rsid w:val="00526FA0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B3E"/>
    <w:rsid w:val="005F7749"/>
    <w:rsid w:val="00604C05"/>
    <w:rsid w:val="00616144"/>
    <w:rsid w:val="0061793C"/>
    <w:rsid w:val="0065029D"/>
    <w:rsid w:val="00651F59"/>
    <w:rsid w:val="00662BAE"/>
    <w:rsid w:val="006650DE"/>
    <w:rsid w:val="00672917"/>
    <w:rsid w:val="006752D3"/>
    <w:rsid w:val="00675A3F"/>
    <w:rsid w:val="00681432"/>
    <w:rsid w:val="0069567C"/>
    <w:rsid w:val="0069788A"/>
    <w:rsid w:val="006A063D"/>
    <w:rsid w:val="006A1B1F"/>
    <w:rsid w:val="006A6903"/>
    <w:rsid w:val="006A796B"/>
    <w:rsid w:val="006B6DC3"/>
    <w:rsid w:val="006B7F71"/>
    <w:rsid w:val="006C514D"/>
    <w:rsid w:val="006C7E5F"/>
    <w:rsid w:val="006D3A33"/>
    <w:rsid w:val="006E2AB6"/>
    <w:rsid w:val="006F0656"/>
    <w:rsid w:val="006F0945"/>
    <w:rsid w:val="006F7673"/>
    <w:rsid w:val="00700E0E"/>
    <w:rsid w:val="00702671"/>
    <w:rsid w:val="007076BC"/>
    <w:rsid w:val="007160E9"/>
    <w:rsid w:val="007202DE"/>
    <w:rsid w:val="00721CF9"/>
    <w:rsid w:val="0072412A"/>
    <w:rsid w:val="00730624"/>
    <w:rsid w:val="007313BB"/>
    <w:rsid w:val="0073140C"/>
    <w:rsid w:val="0073758B"/>
    <w:rsid w:val="00753A79"/>
    <w:rsid w:val="007550BB"/>
    <w:rsid w:val="007604F7"/>
    <w:rsid w:val="007767D0"/>
    <w:rsid w:val="00776A1F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7F730C"/>
    <w:rsid w:val="008027EB"/>
    <w:rsid w:val="00806045"/>
    <w:rsid w:val="00807781"/>
    <w:rsid w:val="0081040B"/>
    <w:rsid w:val="0081334A"/>
    <w:rsid w:val="0082476A"/>
    <w:rsid w:val="0082655B"/>
    <w:rsid w:val="00827629"/>
    <w:rsid w:val="00827668"/>
    <w:rsid w:val="00837AF6"/>
    <w:rsid w:val="008524BB"/>
    <w:rsid w:val="00853C77"/>
    <w:rsid w:val="00867BE4"/>
    <w:rsid w:val="00871F0E"/>
    <w:rsid w:val="00881096"/>
    <w:rsid w:val="008A0185"/>
    <w:rsid w:val="008A6E1F"/>
    <w:rsid w:val="008B1217"/>
    <w:rsid w:val="008C6892"/>
    <w:rsid w:val="008C69B2"/>
    <w:rsid w:val="008C6D94"/>
    <w:rsid w:val="008D4F29"/>
    <w:rsid w:val="008E4068"/>
    <w:rsid w:val="008E43A5"/>
    <w:rsid w:val="008F1FFB"/>
    <w:rsid w:val="00901E90"/>
    <w:rsid w:val="009112F7"/>
    <w:rsid w:val="0091510D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B5F25"/>
    <w:rsid w:val="009C2BF6"/>
    <w:rsid w:val="009C3611"/>
    <w:rsid w:val="009D11EB"/>
    <w:rsid w:val="009D519F"/>
    <w:rsid w:val="009D7FD6"/>
    <w:rsid w:val="009E0B23"/>
    <w:rsid w:val="009E122F"/>
    <w:rsid w:val="009E2494"/>
    <w:rsid w:val="009F3664"/>
    <w:rsid w:val="009F6591"/>
    <w:rsid w:val="00A020E9"/>
    <w:rsid w:val="00A055F1"/>
    <w:rsid w:val="00A11CE7"/>
    <w:rsid w:val="00A1443E"/>
    <w:rsid w:val="00A1706A"/>
    <w:rsid w:val="00A246E5"/>
    <w:rsid w:val="00A3013B"/>
    <w:rsid w:val="00A3080E"/>
    <w:rsid w:val="00A4163C"/>
    <w:rsid w:val="00A424AB"/>
    <w:rsid w:val="00A424AD"/>
    <w:rsid w:val="00A42AB0"/>
    <w:rsid w:val="00A54CA7"/>
    <w:rsid w:val="00A61750"/>
    <w:rsid w:val="00A62258"/>
    <w:rsid w:val="00A63054"/>
    <w:rsid w:val="00A638EF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AE4884"/>
    <w:rsid w:val="00B15753"/>
    <w:rsid w:val="00B174FE"/>
    <w:rsid w:val="00B17722"/>
    <w:rsid w:val="00B24D96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C2AFC"/>
    <w:rsid w:val="00BC57D7"/>
    <w:rsid w:val="00BC6171"/>
    <w:rsid w:val="00BD278C"/>
    <w:rsid w:val="00BE47F2"/>
    <w:rsid w:val="00BF1CAE"/>
    <w:rsid w:val="00C018FB"/>
    <w:rsid w:val="00C01C44"/>
    <w:rsid w:val="00C039EE"/>
    <w:rsid w:val="00C05614"/>
    <w:rsid w:val="00C16E9F"/>
    <w:rsid w:val="00C2287F"/>
    <w:rsid w:val="00C34C17"/>
    <w:rsid w:val="00C35442"/>
    <w:rsid w:val="00C358A8"/>
    <w:rsid w:val="00C45102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57AA"/>
    <w:rsid w:val="00CB5D00"/>
    <w:rsid w:val="00CC39D4"/>
    <w:rsid w:val="00CC4362"/>
    <w:rsid w:val="00CD1243"/>
    <w:rsid w:val="00CD395F"/>
    <w:rsid w:val="00CE3E33"/>
    <w:rsid w:val="00CF10D1"/>
    <w:rsid w:val="00CF73DD"/>
    <w:rsid w:val="00D0357D"/>
    <w:rsid w:val="00D05A14"/>
    <w:rsid w:val="00D10EA4"/>
    <w:rsid w:val="00D517A7"/>
    <w:rsid w:val="00D61622"/>
    <w:rsid w:val="00D622B5"/>
    <w:rsid w:val="00D63CC6"/>
    <w:rsid w:val="00D811CA"/>
    <w:rsid w:val="00D92040"/>
    <w:rsid w:val="00D95CA7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3770E"/>
    <w:rsid w:val="00E418EA"/>
    <w:rsid w:val="00E476B6"/>
    <w:rsid w:val="00E56999"/>
    <w:rsid w:val="00E61798"/>
    <w:rsid w:val="00E66AEB"/>
    <w:rsid w:val="00E755D3"/>
    <w:rsid w:val="00E8312E"/>
    <w:rsid w:val="00E95489"/>
    <w:rsid w:val="00E9712A"/>
    <w:rsid w:val="00E97EC4"/>
    <w:rsid w:val="00EA3452"/>
    <w:rsid w:val="00EC1834"/>
    <w:rsid w:val="00EC24DD"/>
    <w:rsid w:val="00EC2BF7"/>
    <w:rsid w:val="00EC2E06"/>
    <w:rsid w:val="00ED336C"/>
    <w:rsid w:val="00EE423D"/>
    <w:rsid w:val="00EE4D06"/>
    <w:rsid w:val="00EE646E"/>
    <w:rsid w:val="00EF0E3A"/>
    <w:rsid w:val="00EF2BE1"/>
    <w:rsid w:val="00EF34B8"/>
    <w:rsid w:val="00F04231"/>
    <w:rsid w:val="00F066B0"/>
    <w:rsid w:val="00F15F41"/>
    <w:rsid w:val="00F21274"/>
    <w:rsid w:val="00F2441C"/>
    <w:rsid w:val="00F24B77"/>
    <w:rsid w:val="00F507DB"/>
    <w:rsid w:val="00F56ECD"/>
    <w:rsid w:val="00F63AF5"/>
    <w:rsid w:val="00F702AC"/>
    <w:rsid w:val="00F70ECC"/>
    <w:rsid w:val="00F70F58"/>
    <w:rsid w:val="00F75D3D"/>
    <w:rsid w:val="00F779B2"/>
    <w:rsid w:val="00F90196"/>
    <w:rsid w:val="00FA0ED7"/>
    <w:rsid w:val="00FA1122"/>
    <w:rsid w:val="00FA2A4C"/>
    <w:rsid w:val="00FA639D"/>
    <w:rsid w:val="00FA665B"/>
    <w:rsid w:val="00FB030F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E7EC8305-981B-4AF6-84C6-C6914C27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49405-F52D-4656-B1C0-AFA33D40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Jan Erwin Andrew I. Ontanillas</cp:lastModifiedBy>
  <cp:revision>2</cp:revision>
  <dcterms:created xsi:type="dcterms:W3CDTF">2019-07-25T06:06:00Z</dcterms:created>
  <dcterms:modified xsi:type="dcterms:W3CDTF">2019-07-25T06:06:00Z</dcterms:modified>
</cp:coreProperties>
</file>